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1D6CDEFD" w:rsidR="00460728" w:rsidRPr="00460728" w:rsidRDefault="00460728" w:rsidP="00E666F4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E666F4">
              <w:t>2</w:t>
            </w:r>
          </w:p>
        </w:tc>
        <w:tc>
          <w:tcPr>
            <w:tcW w:w="6939" w:type="dxa"/>
          </w:tcPr>
          <w:p w14:paraId="6A1EE5D7" w14:textId="16EB2B2D" w:rsidR="00460728" w:rsidRPr="00460728" w:rsidRDefault="00460728" w:rsidP="004954DC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4954DC">
              <w:t>3</w:t>
            </w:r>
            <w:r w:rsidRPr="00460728">
              <w:t>.0.</w:t>
            </w:r>
          </w:p>
        </w:tc>
      </w:tr>
      <w:tr w:rsidR="004954DC" w14:paraId="0A1FA1A7" w14:textId="77777777" w:rsidTr="00146EEC">
        <w:tc>
          <w:tcPr>
            <w:tcW w:w="2689" w:type="dxa"/>
          </w:tcPr>
          <w:p w14:paraId="4A067B5A" w14:textId="55DE273E" w:rsidR="004954DC" w:rsidRPr="00CC451E" w:rsidRDefault="004954DC" w:rsidP="004954DC">
            <w:pPr>
              <w:pStyle w:val="SIText"/>
            </w:pPr>
            <w:r w:rsidRPr="00043B53">
              <w:t>Release 1</w:t>
            </w:r>
          </w:p>
        </w:tc>
        <w:tc>
          <w:tcPr>
            <w:tcW w:w="6939" w:type="dxa"/>
          </w:tcPr>
          <w:p w14:paraId="75B70AA0" w14:textId="7FF7860A" w:rsidR="004954DC" w:rsidRPr="00460728" w:rsidRDefault="004954DC" w:rsidP="004954DC">
            <w:pPr>
              <w:pStyle w:val="SIText"/>
            </w:pPr>
            <w:r w:rsidRPr="00043B5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15E9612" w:rsidR="00F1480E" w:rsidRPr="000754EC" w:rsidRDefault="00460728" w:rsidP="00D01CCF">
            <w:pPr>
              <w:pStyle w:val="SIUNITCODE"/>
            </w:pPr>
            <w:r w:rsidRPr="00460728">
              <w:t>ACMFAR30</w:t>
            </w:r>
            <w:r w:rsidR="0096080F">
              <w:t>5</w:t>
            </w:r>
          </w:p>
        </w:tc>
        <w:tc>
          <w:tcPr>
            <w:tcW w:w="3604" w:type="pct"/>
            <w:shd w:val="clear" w:color="auto" w:fill="auto"/>
          </w:tcPr>
          <w:p w14:paraId="30494620" w14:textId="4EEA2FA9" w:rsidR="00F1480E" w:rsidRPr="000754EC" w:rsidRDefault="0096080F" w:rsidP="0096080F">
            <w:pPr>
              <w:pStyle w:val="SIUnittitle"/>
            </w:pPr>
            <w:r w:rsidRPr="0096080F">
              <w:t xml:space="preserve">Perform welding tasks using a forge 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D2BA97" w14:textId="77777777" w:rsidR="0096080F" w:rsidRPr="0096080F" w:rsidRDefault="0096080F" w:rsidP="0096080F">
            <w:pPr>
              <w:pStyle w:val="SIText"/>
            </w:pPr>
            <w:r w:rsidRPr="0096080F">
              <w:t>This unit of competency describes the skills and knowledge required to determine welding requirements, prepare materials and carry out routine welding of either mild steel or aluminium using a forge. Welding in this unit is not required to meet the AS/NZS 1554 General Purpose Standard.</w:t>
            </w:r>
          </w:p>
          <w:p w14:paraId="78039555" w14:textId="77777777" w:rsidR="004954DC" w:rsidRDefault="004954DC" w:rsidP="0096080F">
            <w:pPr>
              <w:pStyle w:val="SIText"/>
            </w:pPr>
          </w:p>
          <w:p w14:paraId="4C546045" w14:textId="77777777" w:rsidR="004954DC" w:rsidRDefault="0096080F" w:rsidP="0096080F">
            <w:pPr>
              <w:pStyle w:val="SIText"/>
            </w:pPr>
            <w:r w:rsidRPr="0096080F">
              <w:t xml:space="preserve">The unit applies to individuals who use specialised knowledge and technical skills to perform </w:t>
            </w:r>
            <w:r w:rsidR="00C42FED">
              <w:t xml:space="preserve">welding relevant to </w:t>
            </w:r>
            <w:r w:rsidRPr="0096080F">
              <w:t>farriery services across different equine industry sectors.</w:t>
            </w:r>
          </w:p>
          <w:p w14:paraId="5B4D0700" w14:textId="0F0EF832" w:rsidR="0096080F" w:rsidRPr="0096080F" w:rsidRDefault="0096080F" w:rsidP="0096080F">
            <w:pPr>
              <w:pStyle w:val="SIText"/>
            </w:pPr>
            <w:r w:rsidRPr="0096080F">
              <w:t xml:space="preserve"> </w:t>
            </w:r>
          </w:p>
          <w:p w14:paraId="70546F4A" w14:textId="3512642A" w:rsidR="00F1480E" w:rsidRPr="000754EC" w:rsidRDefault="0096080F" w:rsidP="0096080F">
            <w:pPr>
              <w:pStyle w:val="SIText"/>
            </w:pPr>
            <w:r w:rsidRPr="0096080F">
              <w:t>No occupational licensing, legislative, regulatory or certification requirements apply to this unit at the time of publication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080F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3395B4E3" w:rsidR="0096080F" w:rsidRPr="0096080F" w:rsidRDefault="0096080F" w:rsidP="0096080F">
            <w:pPr>
              <w:pStyle w:val="SIText"/>
            </w:pPr>
            <w:r w:rsidRPr="0096080F">
              <w:t>1. Identify work requirements</w:t>
            </w:r>
          </w:p>
        </w:tc>
        <w:tc>
          <w:tcPr>
            <w:tcW w:w="3604" w:type="pct"/>
            <w:shd w:val="clear" w:color="auto" w:fill="auto"/>
          </w:tcPr>
          <w:p w14:paraId="114945E7" w14:textId="77777777" w:rsidR="0096080F" w:rsidRPr="0096080F" w:rsidRDefault="0096080F" w:rsidP="0096080F">
            <w:pPr>
              <w:pStyle w:val="SIText"/>
            </w:pPr>
            <w:r w:rsidRPr="0096080F">
              <w:t>1.1 Interpret instructions to determine task and time requirements</w:t>
            </w:r>
          </w:p>
          <w:p w14:paraId="430B75CD" w14:textId="77777777" w:rsidR="0096080F" w:rsidRPr="0096080F" w:rsidRDefault="0096080F" w:rsidP="0096080F">
            <w:pPr>
              <w:pStyle w:val="SIText"/>
            </w:pPr>
            <w:r w:rsidRPr="0096080F">
              <w:t>1.2 Identify welding or bending requirements from specifications</w:t>
            </w:r>
          </w:p>
          <w:p w14:paraId="32BE45EC" w14:textId="29B30CDF" w:rsidR="0096080F" w:rsidRPr="0096080F" w:rsidRDefault="0096080F" w:rsidP="0096080F">
            <w:pPr>
              <w:pStyle w:val="SIText"/>
            </w:pPr>
            <w:r w:rsidRPr="0096080F">
              <w:t>1.3 Identify locations of welds according to specifications</w:t>
            </w:r>
          </w:p>
        </w:tc>
      </w:tr>
      <w:tr w:rsidR="0096080F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550180DB" w:rsidR="0096080F" w:rsidRPr="0096080F" w:rsidRDefault="0096080F" w:rsidP="0096080F">
            <w:pPr>
              <w:pStyle w:val="SIText"/>
            </w:pPr>
            <w:r w:rsidRPr="0096080F">
              <w:t>2. Prepare materials for welding</w:t>
            </w:r>
          </w:p>
        </w:tc>
        <w:tc>
          <w:tcPr>
            <w:tcW w:w="3604" w:type="pct"/>
            <w:shd w:val="clear" w:color="auto" w:fill="auto"/>
          </w:tcPr>
          <w:p w14:paraId="35B93417" w14:textId="77777777" w:rsidR="0096080F" w:rsidRPr="0096080F" w:rsidRDefault="0096080F" w:rsidP="0096080F">
            <w:pPr>
              <w:pStyle w:val="SIText"/>
            </w:pPr>
            <w:r w:rsidRPr="0096080F">
              <w:t>2.1 Calculate the amount of metal required for bending or welding</w:t>
            </w:r>
          </w:p>
          <w:p w14:paraId="1D102ABA" w14:textId="77777777" w:rsidR="0096080F" w:rsidRPr="0096080F" w:rsidRDefault="0096080F" w:rsidP="0096080F">
            <w:pPr>
              <w:pStyle w:val="SIText"/>
            </w:pPr>
            <w:r w:rsidRPr="0096080F">
              <w:t>2.2 Clean and prepare materials using tools and techniques appropriate for task</w:t>
            </w:r>
          </w:p>
          <w:p w14:paraId="605259CA" w14:textId="1043E948" w:rsidR="0096080F" w:rsidRPr="0096080F" w:rsidRDefault="0096080F" w:rsidP="0096080F">
            <w:pPr>
              <w:pStyle w:val="SIText"/>
            </w:pPr>
            <w:r w:rsidRPr="0096080F">
              <w:t>2.3 Select and correctly fit personal protective equipment</w:t>
            </w:r>
          </w:p>
        </w:tc>
      </w:tr>
      <w:tr w:rsidR="0096080F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18591C1E" w:rsidR="0096080F" w:rsidRPr="0096080F" w:rsidRDefault="0096080F" w:rsidP="0096080F">
            <w:pPr>
              <w:pStyle w:val="SIText"/>
            </w:pPr>
            <w:r w:rsidRPr="0096080F">
              <w:t>3. Prepare and manage fire for welding</w:t>
            </w:r>
          </w:p>
        </w:tc>
        <w:tc>
          <w:tcPr>
            <w:tcW w:w="3604" w:type="pct"/>
            <w:shd w:val="clear" w:color="auto" w:fill="auto"/>
          </w:tcPr>
          <w:p w14:paraId="2D985DC7" w14:textId="77777777" w:rsidR="0096080F" w:rsidRPr="0096080F" w:rsidRDefault="0096080F" w:rsidP="0096080F">
            <w:pPr>
              <w:pStyle w:val="SIText"/>
            </w:pPr>
            <w:r w:rsidRPr="0096080F">
              <w:t>3.1 Select fuel and prepare tools to manage the fuel source</w:t>
            </w:r>
          </w:p>
          <w:p w14:paraId="49525B95" w14:textId="77777777" w:rsidR="0096080F" w:rsidRPr="0096080F" w:rsidRDefault="0096080F" w:rsidP="0096080F">
            <w:pPr>
              <w:pStyle w:val="SIText"/>
            </w:pPr>
            <w:r w:rsidRPr="0096080F">
              <w:t>3.2 Set up forge according to workplace procedures</w:t>
            </w:r>
          </w:p>
          <w:p w14:paraId="7790371F" w14:textId="77777777" w:rsidR="0096080F" w:rsidRPr="0096080F" w:rsidRDefault="0096080F" w:rsidP="0096080F">
            <w:pPr>
              <w:pStyle w:val="SIText"/>
            </w:pPr>
            <w:r w:rsidRPr="0096080F">
              <w:t>3.3 Manage the fire to maintain its effectiveness as a forge</w:t>
            </w:r>
          </w:p>
          <w:p w14:paraId="729F91DA" w14:textId="77777777" w:rsidR="0096080F" w:rsidRPr="0096080F" w:rsidRDefault="0096080F" w:rsidP="0096080F">
            <w:pPr>
              <w:pStyle w:val="SIText"/>
            </w:pPr>
            <w:r w:rsidRPr="0096080F">
              <w:t>3.4 Identify the correct forge heat for particular operations</w:t>
            </w:r>
          </w:p>
          <w:p w14:paraId="6E2A5D4D" w14:textId="6EAB401E" w:rsidR="0096080F" w:rsidRPr="0096080F" w:rsidRDefault="0096080F" w:rsidP="0096080F">
            <w:pPr>
              <w:pStyle w:val="SIText"/>
            </w:pPr>
            <w:r w:rsidRPr="0096080F">
              <w:t>3.5 Assess and control risks relating to preparing and managing fire for welding</w:t>
            </w:r>
          </w:p>
        </w:tc>
      </w:tr>
      <w:tr w:rsidR="0096080F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3AC7BCB4" w:rsidR="0096080F" w:rsidRPr="0096080F" w:rsidRDefault="0096080F" w:rsidP="0096080F">
            <w:pPr>
              <w:pStyle w:val="SIText"/>
            </w:pPr>
            <w:r w:rsidRPr="0096080F">
              <w:t>4. Carry out farriery welding tasks using a forge fire</w:t>
            </w:r>
          </w:p>
        </w:tc>
        <w:tc>
          <w:tcPr>
            <w:tcW w:w="3604" w:type="pct"/>
            <w:shd w:val="clear" w:color="auto" w:fill="auto"/>
          </w:tcPr>
          <w:p w14:paraId="1B9F1E55" w14:textId="77777777" w:rsidR="0096080F" w:rsidRPr="0096080F" w:rsidRDefault="0096080F" w:rsidP="0096080F">
            <w:pPr>
              <w:pStyle w:val="SIText"/>
            </w:pPr>
            <w:r w:rsidRPr="0096080F">
              <w:t>4.1 Apply and control heat to the material to be forged</w:t>
            </w:r>
          </w:p>
          <w:p w14:paraId="425B6DA8" w14:textId="77777777" w:rsidR="0096080F" w:rsidRPr="0096080F" w:rsidRDefault="0096080F" w:rsidP="0096080F">
            <w:pPr>
              <w:pStyle w:val="SIText"/>
            </w:pPr>
            <w:r w:rsidRPr="0096080F">
              <w:t>4.2 Carry out farriery welding tasks using welds and tools appropriate for task</w:t>
            </w:r>
          </w:p>
          <w:p w14:paraId="488AAA83" w14:textId="77777777" w:rsidR="0096080F" w:rsidRPr="0096080F" w:rsidRDefault="0096080F" w:rsidP="0096080F">
            <w:pPr>
              <w:pStyle w:val="SIText"/>
            </w:pPr>
            <w:r w:rsidRPr="0096080F">
              <w:t>4.3 Extinguish the forge fire safely and complete clean-up procedures</w:t>
            </w:r>
          </w:p>
          <w:p w14:paraId="215B56F1" w14:textId="0ABC2D53" w:rsidR="0096080F" w:rsidRPr="0096080F" w:rsidRDefault="0096080F" w:rsidP="0096080F">
            <w:pPr>
              <w:pStyle w:val="SIText"/>
            </w:pPr>
            <w:r w:rsidRPr="0096080F">
              <w:t>4.4 Dispose of waste material safely according to workplace procedures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080F" w:rsidRPr="00336FCA" w:rsidDel="00423CB2" w14:paraId="7E89E6AA" w14:textId="77777777" w:rsidTr="00CE425B">
        <w:tc>
          <w:tcPr>
            <w:tcW w:w="1400" w:type="pct"/>
          </w:tcPr>
          <w:p w14:paraId="7F7FBEA7" w14:textId="21BD6327" w:rsidR="0096080F" w:rsidRPr="0096080F" w:rsidRDefault="0096080F" w:rsidP="0096080F">
            <w:pPr>
              <w:pStyle w:val="SIText"/>
            </w:pPr>
            <w:r w:rsidRPr="0096080F">
              <w:t>Reading</w:t>
            </w:r>
          </w:p>
        </w:tc>
        <w:tc>
          <w:tcPr>
            <w:tcW w:w="3600" w:type="pct"/>
          </w:tcPr>
          <w:p w14:paraId="7A2F2ACD" w14:textId="79919F0A" w:rsidR="0096080F" w:rsidRPr="0096080F" w:rsidRDefault="0096080F" w:rsidP="0096080F">
            <w:pPr>
              <w:pStyle w:val="SIBulletList1"/>
            </w:pPr>
            <w:r w:rsidRPr="0096080F">
              <w:rPr>
                <w:rFonts w:eastAsia="Calibri"/>
              </w:rPr>
              <w:t>Interpret instructions and diagrams to determine welding requirements</w:t>
            </w:r>
          </w:p>
        </w:tc>
      </w:tr>
      <w:tr w:rsidR="0096080F" w:rsidRPr="00336FCA" w:rsidDel="00423CB2" w14:paraId="5B7B5B74" w14:textId="77777777" w:rsidTr="00CE425B">
        <w:tc>
          <w:tcPr>
            <w:tcW w:w="1400" w:type="pct"/>
          </w:tcPr>
          <w:p w14:paraId="0B63130E" w14:textId="628F3499" w:rsidR="0096080F" w:rsidRPr="0096080F" w:rsidRDefault="0096080F" w:rsidP="0096080F">
            <w:pPr>
              <w:pStyle w:val="SIText"/>
            </w:pPr>
            <w:r w:rsidRPr="0096080F">
              <w:t>Numeracy</w:t>
            </w:r>
          </w:p>
        </w:tc>
        <w:tc>
          <w:tcPr>
            <w:tcW w:w="3600" w:type="pct"/>
          </w:tcPr>
          <w:p w14:paraId="2AE1B610" w14:textId="77777777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t>Calculate the amount of metal required for bonding and welding</w:t>
            </w:r>
          </w:p>
          <w:p w14:paraId="62B882B6" w14:textId="30124D8B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t>Estimate time to complete activities</w:t>
            </w:r>
          </w:p>
        </w:tc>
      </w:tr>
      <w:tr w:rsidR="0096080F" w:rsidRPr="00336FCA" w:rsidDel="00423CB2" w14:paraId="26EB2619" w14:textId="77777777" w:rsidTr="00CE425B">
        <w:tc>
          <w:tcPr>
            <w:tcW w:w="1400" w:type="pct"/>
          </w:tcPr>
          <w:p w14:paraId="26705B17" w14:textId="49359D25" w:rsidR="0096080F" w:rsidRPr="0096080F" w:rsidRDefault="0096080F" w:rsidP="0096080F">
            <w:pPr>
              <w:pStyle w:val="SIText"/>
            </w:pPr>
            <w:r w:rsidRPr="0096080F">
              <w:t>Navigate the world of work</w:t>
            </w:r>
          </w:p>
        </w:tc>
        <w:tc>
          <w:tcPr>
            <w:tcW w:w="3600" w:type="pct"/>
          </w:tcPr>
          <w:p w14:paraId="60C2A970" w14:textId="28DA7181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t>Take responsibility for adherence to work health and safety requirements relating to own role and work area</w:t>
            </w:r>
          </w:p>
        </w:tc>
      </w:tr>
      <w:tr w:rsidR="0096080F" w:rsidRPr="00336FCA" w:rsidDel="00423CB2" w14:paraId="2217F869" w14:textId="77777777" w:rsidTr="00CE425B">
        <w:tc>
          <w:tcPr>
            <w:tcW w:w="1400" w:type="pct"/>
          </w:tcPr>
          <w:p w14:paraId="45CEB81A" w14:textId="5F412C44" w:rsidR="0096080F" w:rsidRPr="0096080F" w:rsidRDefault="0096080F" w:rsidP="0096080F">
            <w:pPr>
              <w:pStyle w:val="SIText"/>
            </w:pPr>
            <w:r w:rsidRPr="0096080F">
              <w:lastRenderedPageBreak/>
              <w:t>Get the work done</w:t>
            </w:r>
          </w:p>
        </w:tc>
        <w:tc>
          <w:tcPr>
            <w:tcW w:w="3600" w:type="pct"/>
          </w:tcPr>
          <w:p w14:paraId="624C14B4" w14:textId="77777777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rPr>
                <w:rFonts w:eastAsia="Calibri"/>
              </w:rPr>
              <w:t xml:space="preserve">Plan, sequence and prioritise tasks and assemble equipment to carry out welding tasks, </w:t>
            </w:r>
            <w:r w:rsidRPr="0096080F">
              <w:t>judging correct welding heat to perform process on selected material</w:t>
            </w:r>
            <w:r w:rsidRPr="0096080F">
              <w:rPr>
                <w:rFonts w:eastAsia="Calibri"/>
              </w:rPr>
              <w:t xml:space="preserve"> </w:t>
            </w:r>
          </w:p>
          <w:p w14:paraId="26799A0F" w14:textId="1BC31BBA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rPr>
                <w:rFonts w:eastAsia="Calibri"/>
              </w:rPr>
              <w:t>Monitor safety and risk factors during welding oper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080F" w14:paraId="0DAC76F2" w14:textId="77777777" w:rsidTr="00F33FF2">
        <w:tc>
          <w:tcPr>
            <w:tcW w:w="1028" w:type="pct"/>
          </w:tcPr>
          <w:p w14:paraId="133C2290" w14:textId="33FE8EF1" w:rsidR="0096080F" w:rsidRPr="0096080F" w:rsidRDefault="0096080F" w:rsidP="0096080F">
            <w:pPr>
              <w:pStyle w:val="SIText"/>
            </w:pPr>
            <w:r w:rsidRPr="00E666F4">
              <w:rPr>
                <w:rStyle w:val="SITemporaryText"/>
              </w:rPr>
              <w:t>ACMFAR305</w:t>
            </w:r>
            <w:r w:rsidRPr="0096080F">
              <w:t xml:space="preserve"> Perform welding tasks using a forge</w:t>
            </w:r>
          </w:p>
        </w:tc>
        <w:tc>
          <w:tcPr>
            <w:tcW w:w="1105" w:type="pct"/>
          </w:tcPr>
          <w:p w14:paraId="050696DA" w14:textId="4A19916C" w:rsidR="0096080F" w:rsidRPr="0096080F" w:rsidRDefault="0096080F" w:rsidP="00E666F4">
            <w:pPr>
              <w:pStyle w:val="SIText"/>
            </w:pPr>
            <w:r w:rsidRPr="0096080F">
              <w:t>ACMFAR305 Perform welding tasks using a forge</w:t>
            </w:r>
          </w:p>
        </w:tc>
        <w:tc>
          <w:tcPr>
            <w:tcW w:w="1251" w:type="pct"/>
          </w:tcPr>
          <w:p w14:paraId="68D5E6EF" w14:textId="6EB34905" w:rsidR="0096080F" w:rsidRPr="0096080F" w:rsidRDefault="00D1689B" w:rsidP="0096080F">
            <w:pPr>
              <w:pStyle w:val="SIText"/>
            </w:pPr>
            <w:r>
              <w:t>Changes to assessment requirements</w:t>
            </w:r>
          </w:p>
        </w:tc>
        <w:tc>
          <w:tcPr>
            <w:tcW w:w="1616" w:type="pct"/>
          </w:tcPr>
          <w:p w14:paraId="71095270" w14:textId="50DFBF39" w:rsidR="0096080F" w:rsidRPr="0096080F" w:rsidRDefault="0096080F" w:rsidP="0096080F">
            <w:pPr>
              <w:pStyle w:val="SIText"/>
            </w:pPr>
            <w:r w:rsidRPr="0096080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194C7A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3170567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8E1826" w:rsidRPr="008E1826">
              <w:t>ACMFAR30</w:t>
            </w:r>
            <w:r w:rsidR="0096080F">
              <w:t>5</w:t>
            </w:r>
            <w:r w:rsidR="008E1826" w:rsidRPr="008E1826">
              <w:t xml:space="preserve"> </w:t>
            </w:r>
            <w:r w:rsidR="0096080F" w:rsidRPr="0096080F">
              <w:t>Perform welding tasks using a forge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32BFD946" w14:textId="04FF186B" w:rsidR="009E5668" w:rsidRDefault="00AE36FA" w:rsidP="00AE36FA">
            <w:pPr>
              <w:pStyle w:val="SIText"/>
            </w:pPr>
            <w:r>
              <w:t xml:space="preserve">An </w:t>
            </w:r>
            <w:r w:rsidRPr="00AE36FA">
              <w:t xml:space="preserve">individual demonstrating competency must satisfy all of the elements and performance criteria in this unit. There must be evidence that the individual </w:t>
            </w:r>
            <w:r w:rsidR="009E5668">
              <w:t>has:</w:t>
            </w:r>
          </w:p>
          <w:p w14:paraId="28288F41" w14:textId="2054A7E7" w:rsidR="009E5668" w:rsidRDefault="00AE36FA" w:rsidP="009E5668">
            <w:pPr>
              <w:pStyle w:val="SIBulletList1"/>
            </w:pPr>
            <w:r w:rsidRPr="00AE36FA">
              <w:t xml:space="preserve">performed </w:t>
            </w:r>
            <w:r w:rsidR="009E5668">
              <w:t xml:space="preserve">four </w:t>
            </w:r>
            <w:commentRangeStart w:id="1"/>
            <w:r w:rsidR="009E5668">
              <w:t xml:space="preserve">distinct </w:t>
            </w:r>
            <w:r w:rsidRPr="00AE36FA">
              <w:t>farriery welding tasks</w:t>
            </w:r>
            <w:r w:rsidR="009E5668">
              <w:t xml:space="preserve"> using both steel and aluminium, including two tasks</w:t>
            </w:r>
            <w:r w:rsidRPr="00AE36FA">
              <w:t xml:space="preserve"> using a </w:t>
            </w:r>
            <w:r w:rsidR="009E5668">
              <w:t xml:space="preserve">gas forge and two tasks using a </w:t>
            </w:r>
            <w:r w:rsidR="00E96C14">
              <w:t>solid fuel/</w:t>
            </w:r>
            <w:r w:rsidR="009E5668">
              <w:t xml:space="preserve">coke </w:t>
            </w:r>
            <w:r w:rsidRPr="00AE36FA">
              <w:t>forge</w:t>
            </w:r>
          </w:p>
          <w:p w14:paraId="2BF1E48B" w14:textId="56E646F5" w:rsidR="00AE36FA" w:rsidRPr="00AE36FA" w:rsidRDefault="009E5668" w:rsidP="009E566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>
              <w:t>for each task the individual must have</w:t>
            </w:r>
            <w:commentRangeEnd w:id="1"/>
            <w:r>
              <w:rPr>
                <w:szCs w:val="22"/>
                <w:lang w:eastAsia="en-AU"/>
              </w:rPr>
              <w:commentReference w:id="1"/>
            </w:r>
            <w:r>
              <w:t>:</w:t>
            </w:r>
          </w:p>
          <w:p w14:paraId="79D97E36" w14:textId="21B8D1C6" w:rsidR="00AE36FA" w:rsidRPr="00AE36FA" w:rsidRDefault="00AE36FA" w:rsidP="009E5668">
            <w:pPr>
              <w:pStyle w:val="SIBulletList2"/>
            </w:pPr>
            <w:r w:rsidRPr="00AE36FA">
              <w:t xml:space="preserve">identified requirements </w:t>
            </w:r>
            <w:r>
              <w:t xml:space="preserve">and specifications, </w:t>
            </w:r>
            <w:r w:rsidRPr="00AE36FA">
              <w:t>and prepared materials for welding</w:t>
            </w:r>
          </w:p>
          <w:p w14:paraId="27CBD607" w14:textId="7D526E67" w:rsidR="00AE36FA" w:rsidRPr="00AE36FA" w:rsidRDefault="00AE36FA" w:rsidP="009E5668">
            <w:pPr>
              <w:pStyle w:val="SIBulletList2"/>
            </w:pPr>
            <w:r w:rsidRPr="00AE36FA">
              <w:t xml:space="preserve">selected and correctly fitted personal protective equipment </w:t>
            </w:r>
          </w:p>
          <w:p w14:paraId="51DEA07C" w14:textId="77777777" w:rsidR="00AE36FA" w:rsidRPr="00AE36FA" w:rsidRDefault="00AE36FA" w:rsidP="009E5668">
            <w:pPr>
              <w:pStyle w:val="SIBulletList2"/>
            </w:pPr>
            <w:r w:rsidRPr="00AE36FA">
              <w:t xml:space="preserve">prepared and managed fire for welding </w:t>
            </w:r>
          </w:p>
          <w:p w14:paraId="1ECE61F8" w14:textId="11088499" w:rsidR="001E0639" w:rsidRPr="000754EC" w:rsidRDefault="00AE36FA" w:rsidP="009E5668">
            <w:pPr>
              <w:pStyle w:val="SIBulletList2"/>
            </w:pPr>
            <w:r w:rsidRPr="00AE36FA">
              <w:t>completed tasks according to specifications and within designated timeframe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2D2B07F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83F216C" w14:textId="23F91ABD" w:rsidR="00AE36FA" w:rsidRPr="00AE36FA" w:rsidRDefault="00AE36FA" w:rsidP="00AE36FA">
            <w:pPr>
              <w:pStyle w:val="SIBulletList1"/>
            </w:pPr>
            <w:r w:rsidRPr="00AE36FA">
              <w:t>types of forge</w:t>
            </w:r>
            <w:r w:rsidR="00E96C14">
              <w:t>s</w:t>
            </w:r>
            <w:r w:rsidRPr="00AE36FA">
              <w:t xml:space="preserve"> and forge fuel, including:</w:t>
            </w:r>
          </w:p>
          <w:p w14:paraId="38F2021A" w14:textId="1DC9DB33" w:rsidR="00AE36FA" w:rsidRPr="00AE36FA" w:rsidRDefault="00E96C14" w:rsidP="00AE36FA">
            <w:pPr>
              <w:pStyle w:val="SIBulletList2"/>
            </w:pPr>
            <w:r>
              <w:t xml:space="preserve">solid fuel forge using </w:t>
            </w:r>
            <w:r w:rsidR="00AE36FA" w:rsidRPr="00AE36FA">
              <w:t>coke</w:t>
            </w:r>
            <w:r>
              <w:t>, coal or charcoal fuel</w:t>
            </w:r>
          </w:p>
          <w:p w14:paraId="37477F6E" w14:textId="77777777" w:rsidR="00AE36FA" w:rsidRPr="00AE36FA" w:rsidRDefault="00AE36FA" w:rsidP="00AE36FA">
            <w:pPr>
              <w:pStyle w:val="SIBulletList2"/>
            </w:pPr>
            <w:r w:rsidRPr="00AE36FA">
              <w:t>LPG gas</w:t>
            </w:r>
          </w:p>
          <w:p w14:paraId="2DE9BF6E" w14:textId="77777777" w:rsidR="00E96C14" w:rsidRDefault="00E96C14" w:rsidP="00E96C14">
            <w:pPr>
              <w:pStyle w:val="SIBulletList1"/>
            </w:pPr>
            <w:commentRangeStart w:id="2"/>
            <w:r>
              <w:t xml:space="preserve">equipment </w:t>
            </w:r>
            <w:commentRangeEnd w:id="2"/>
            <w:r>
              <w:rPr>
                <w:szCs w:val="22"/>
                <w:lang w:eastAsia="en-AU"/>
              </w:rPr>
              <w:commentReference w:id="2"/>
            </w:r>
            <w:r>
              <w:t>used in welding tasks for farriery activities, including:</w:t>
            </w:r>
          </w:p>
          <w:p w14:paraId="7B61BC65" w14:textId="77777777" w:rsidR="00E96C14" w:rsidRDefault="00E96C14" w:rsidP="00E96C14">
            <w:pPr>
              <w:pStyle w:val="SIBulletList2"/>
            </w:pPr>
            <w:r>
              <w:t>anvil with stand (shop anvil to a stall jack)</w:t>
            </w:r>
          </w:p>
          <w:p w14:paraId="6ABA132B" w14:textId="77777777" w:rsidR="00E96C14" w:rsidRPr="00E666F4" w:rsidRDefault="00E96C14" w:rsidP="00E96C14">
            <w:pPr>
              <w:pStyle w:val="SIBulletList2"/>
              <w:rPr>
                <w:rStyle w:val="SITemporaryText"/>
              </w:rPr>
            </w:pPr>
            <w:r w:rsidRPr="00E666F4">
              <w:rPr>
                <w:rStyle w:val="SITemporaryText"/>
              </w:rPr>
              <w:t>?</w:t>
            </w:r>
          </w:p>
          <w:p w14:paraId="7F7E590B" w14:textId="66DC4F49" w:rsidR="00E96C14" w:rsidRPr="00E666F4" w:rsidRDefault="00E96C14" w:rsidP="00E96C14">
            <w:pPr>
              <w:pStyle w:val="SIBulletList2"/>
              <w:rPr>
                <w:rStyle w:val="SITemporaryText"/>
              </w:rPr>
            </w:pPr>
            <w:r w:rsidRPr="00E666F4">
              <w:rPr>
                <w:rStyle w:val="SITemporaryText"/>
              </w:rPr>
              <w:t>?</w:t>
            </w:r>
          </w:p>
          <w:p w14:paraId="4CF06C96" w14:textId="77777777" w:rsidR="00AE36FA" w:rsidRPr="00AE36FA" w:rsidRDefault="00AE36FA" w:rsidP="00AE36FA">
            <w:pPr>
              <w:pStyle w:val="SIBulletList1"/>
            </w:pPr>
            <w:r w:rsidRPr="00AE36FA">
              <w:t>principles and practices for welding using a forge:</w:t>
            </w:r>
          </w:p>
          <w:p w14:paraId="3E82973A" w14:textId="77777777" w:rsidR="00AE36FA" w:rsidRPr="00AE36FA" w:rsidRDefault="00AE36FA" w:rsidP="00AE36FA">
            <w:pPr>
              <w:pStyle w:val="SIBulletList2"/>
            </w:pPr>
            <w:r w:rsidRPr="00AE36FA">
              <w:t>materials to be welded and how they react to heat</w:t>
            </w:r>
          </w:p>
          <w:p w14:paraId="32F052A7" w14:textId="77777777" w:rsidR="00AE36FA" w:rsidRPr="00AE36FA" w:rsidRDefault="00AE36FA" w:rsidP="00AE36FA">
            <w:pPr>
              <w:pStyle w:val="SIBulletList2"/>
            </w:pPr>
            <w:r w:rsidRPr="00AE36FA">
              <w:t>process of welding by forge-produced heat including different heat levels</w:t>
            </w:r>
          </w:p>
          <w:p w14:paraId="489FAE8E" w14:textId="77777777" w:rsidR="00AE36FA" w:rsidRPr="00AE36FA" w:rsidRDefault="00AE36FA" w:rsidP="00AE36FA">
            <w:pPr>
              <w:pStyle w:val="SIBulletList2"/>
            </w:pPr>
            <w:r w:rsidRPr="00AE36FA">
              <w:t>tools appropriate for different types of forges</w:t>
            </w:r>
          </w:p>
          <w:p w14:paraId="30F847EB" w14:textId="77777777" w:rsidR="00AE36FA" w:rsidRPr="00AE36FA" w:rsidRDefault="00AE36FA" w:rsidP="00AE36FA">
            <w:pPr>
              <w:pStyle w:val="SIBulletList1"/>
            </w:pPr>
            <w:r w:rsidRPr="00AE36FA">
              <w:t>types of welding tasks, including:</w:t>
            </w:r>
          </w:p>
          <w:p w14:paraId="3FEBBD0A" w14:textId="77777777" w:rsidR="00AE36FA" w:rsidRPr="00AE36FA" w:rsidRDefault="00AE36FA" w:rsidP="00AE36FA">
            <w:pPr>
              <w:pStyle w:val="SIBulletList2"/>
            </w:pPr>
            <w:r w:rsidRPr="00AE36FA">
              <w:t>bending</w:t>
            </w:r>
          </w:p>
          <w:p w14:paraId="51C00B16" w14:textId="77777777" w:rsidR="00AE36FA" w:rsidRPr="00AE36FA" w:rsidRDefault="00AE36FA" w:rsidP="00AE36FA">
            <w:pPr>
              <w:pStyle w:val="SIBulletList2"/>
            </w:pPr>
            <w:r w:rsidRPr="00AE36FA">
              <w:t>drawing down</w:t>
            </w:r>
          </w:p>
          <w:p w14:paraId="4F763EC1" w14:textId="77777777" w:rsidR="00AE36FA" w:rsidRPr="00AE36FA" w:rsidRDefault="00AE36FA" w:rsidP="00AE36FA">
            <w:pPr>
              <w:pStyle w:val="SIBulletList2"/>
            </w:pPr>
            <w:r w:rsidRPr="00AE36FA">
              <w:t>forge brazing</w:t>
            </w:r>
          </w:p>
          <w:p w14:paraId="0652644F" w14:textId="77777777" w:rsidR="00AE36FA" w:rsidRPr="00AE36FA" w:rsidRDefault="00AE36FA" w:rsidP="00AE36FA">
            <w:pPr>
              <w:pStyle w:val="SIBulletList2"/>
            </w:pPr>
            <w:r w:rsidRPr="00AE36FA">
              <w:t>forge welding - straight scarf and diagonal scarf welds</w:t>
            </w:r>
          </w:p>
          <w:p w14:paraId="21DED749" w14:textId="77777777" w:rsidR="00AE36FA" w:rsidRPr="00AE36FA" w:rsidRDefault="00AE36FA" w:rsidP="00AE36FA">
            <w:pPr>
              <w:pStyle w:val="SIBulletList2"/>
            </w:pPr>
            <w:r w:rsidRPr="00AE36FA">
              <w:t>punching and drifting</w:t>
            </w:r>
          </w:p>
          <w:p w14:paraId="7CF5C1EA" w14:textId="77777777" w:rsidR="00AE36FA" w:rsidRPr="00AE36FA" w:rsidRDefault="00AE36FA" w:rsidP="00AE36FA">
            <w:pPr>
              <w:pStyle w:val="SIBulletList2"/>
            </w:pPr>
            <w:r w:rsidRPr="00AE36FA">
              <w:t>upsetting or jumping up</w:t>
            </w:r>
          </w:p>
          <w:p w14:paraId="7B1D2943" w14:textId="77777777" w:rsidR="00AE36FA" w:rsidRPr="00AE36FA" w:rsidRDefault="00AE36FA" w:rsidP="00AE36FA">
            <w:pPr>
              <w:pStyle w:val="SIBulletList1"/>
            </w:pPr>
            <w:r w:rsidRPr="00AE36FA">
              <w:t>safe work practices including:</w:t>
            </w:r>
          </w:p>
          <w:p w14:paraId="28C4E7E7" w14:textId="77777777" w:rsidR="00AE36FA" w:rsidRPr="00AE36FA" w:rsidRDefault="00AE36FA" w:rsidP="00AE36FA">
            <w:pPr>
              <w:pStyle w:val="SIBulletList2"/>
            </w:pPr>
            <w:r w:rsidRPr="00AE36FA">
              <w:t xml:space="preserve">manual handling </w:t>
            </w:r>
          </w:p>
          <w:p w14:paraId="25014670" w14:textId="41FF6376" w:rsidR="00AE36FA" w:rsidRPr="00AE36FA" w:rsidRDefault="00AE36FA" w:rsidP="00AE36FA">
            <w:pPr>
              <w:pStyle w:val="SIBulletList2"/>
            </w:pPr>
            <w:r w:rsidRPr="00AE36FA">
              <w:t xml:space="preserve">types of </w:t>
            </w:r>
            <w:r w:rsidR="004954DC" w:rsidRPr="00AE36FA">
              <w:t>personal protective equipment</w:t>
            </w:r>
          </w:p>
          <w:p w14:paraId="3CF7EF09" w14:textId="77777777" w:rsidR="00AE36FA" w:rsidRPr="00AE36FA" w:rsidRDefault="00AE36FA" w:rsidP="00AE36FA">
            <w:pPr>
              <w:pStyle w:val="SIBulletList2"/>
            </w:pPr>
            <w:r w:rsidRPr="00AE36FA">
              <w:t>use of fire and dangers to operators</w:t>
            </w:r>
          </w:p>
          <w:p w14:paraId="0E99F687" w14:textId="77777777" w:rsidR="00AE36FA" w:rsidRPr="00AE36FA" w:rsidRDefault="00AE36FA" w:rsidP="00AE36FA">
            <w:pPr>
              <w:pStyle w:val="SIBulletList2"/>
            </w:pPr>
            <w:r w:rsidRPr="00AE36FA">
              <w:t xml:space="preserve">use of bottled gas </w:t>
            </w:r>
          </w:p>
          <w:p w14:paraId="43934CBE" w14:textId="77777777" w:rsidR="00AE36FA" w:rsidRPr="00AE36FA" w:rsidRDefault="00AE36FA" w:rsidP="00AE36FA">
            <w:pPr>
              <w:pStyle w:val="SIBulletList2"/>
            </w:pPr>
            <w:r w:rsidRPr="00AE36FA">
              <w:t>safe disposal of waste materials</w:t>
            </w:r>
          </w:p>
          <w:p w14:paraId="5B02A910" w14:textId="16F3F630" w:rsidR="00F1480E" w:rsidRPr="000754EC" w:rsidRDefault="00AE36FA" w:rsidP="00AE36FA">
            <w:pPr>
              <w:pStyle w:val="SIBulletList2"/>
            </w:pPr>
            <w:r w:rsidRPr="00AE36FA">
              <w:t>work health and safety requirements and farriery industry codes of practice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7C8EE3F" w14:textId="77777777" w:rsidR="0096080F" w:rsidRPr="0096080F" w:rsidRDefault="0096080F" w:rsidP="0096080F">
            <w:pPr>
              <w:pStyle w:val="SIBulletList1"/>
            </w:pPr>
            <w:r w:rsidRPr="0096080F">
              <w:t>physical conditions:</w:t>
            </w:r>
          </w:p>
          <w:p w14:paraId="426896C4" w14:textId="77777777" w:rsidR="0096080F" w:rsidRPr="0096080F" w:rsidRDefault="0096080F" w:rsidP="0096080F">
            <w:pPr>
              <w:pStyle w:val="SIBulletList2"/>
            </w:pPr>
            <w:r w:rsidRPr="0096080F">
              <w:t>a workplace or simulated environment that accurately reflects performance in a real workplace setting</w:t>
            </w:r>
          </w:p>
          <w:p w14:paraId="416CB9AA" w14:textId="77777777" w:rsidR="0096080F" w:rsidRPr="0096080F" w:rsidRDefault="0096080F" w:rsidP="0096080F">
            <w:pPr>
              <w:pStyle w:val="SIBulletList1"/>
            </w:pPr>
            <w:r w:rsidRPr="0096080F">
              <w:t>resources, equipment and materials:</w:t>
            </w:r>
          </w:p>
          <w:p w14:paraId="031B8E25" w14:textId="41F66122" w:rsidR="0096080F" w:rsidRPr="0096080F" w:rsidRDefault="00E96C14" w:rsidP="0096080F">
            <w:pPr>
              <w:pStyle w:val="SIBulletList2"/>
            </w:pPr>
            <w:r>
              <w:t>solid fuel</w:t>
            </w:r>
            <w:r w:rsidR="0096080F" w:rsidRPr="0096080F">
              <w:t xml:space="preserve"> forge </w:t>
            </w:r>
            <w:r>
              <w:t>and</w:t>
            </w:r>
            <w:r w:rsidR="0096080F" w:rsidRPr="0096080F">
              <w:t xml:space="preserve"> </w:t>
            </w:r>
            <w:r>
              <w:t xml:space="preserve">LP </w:t>
            </w:r>
            <w:r w:rsidR="0096080F" w:rsidRPr="0096080F">
              <w:t>gas forge and associated tools and equipment</w:t>
            </w:r>
          </w:p>
          <w:p w14:paraId="5328DDAF" w14:textId="174358E1" w:rsidR="0096080F" w:rsidRPr="0096080F" w:rsidRDefault="0096080F" w:rsidP="0096080F">
            <w:pPr>
              <w:pStyle w:val="SIBulletList2"/>
            </w:pPr>
            <w:r w:rsidRPr="0096080F">
              <w:t>personal protective equipment correctly fitted and applicable to tasks for individual</w:t>
            </w:r>
          </w:p>
          <w:p w14:paraId="61CD5DEA" w14:textId="34597C1D" w:rsidR="0096080F" w:rsidRDefault="0096080F" w:rsidP="0096080F">
            <w:pPr>
              <w:pStyle w:val="SIBulletList2"/>
            </w:pPr>
            <w:r w:rsidRPr="0096080F">
              <w:t>materials for welding</w:t>
            </w:r>
          </w:p>
          <w:p w14:paraId="67FB22CC" w14:textId="77777777" w:rsidR="00BE1C84" w:rsidRDefault="00BE1C84" w:rsidP="00BE1C84">
            <w:pPr>
              <w:pStyle w:val="SIBulletList1"/>
            </w:pPr>
            <w:r>
              <w:t>specifications:</w:t>
            </w:r>
          </w:p>
          <w:p w14:paraId="2872EA24" w14:textId="523D28DB" w:rsidR="00BE1C84" w:rsidRPr="0096080F" w:rsidRDefault="00BE1C84" w:rsidP="0096080F">
            <w:pPr>
              <w:pStyle w:val="SIBulletList2"/>
            </w:pPr>
            <w:r>
              <w:t>work instructions for welding tasks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194C7A" w:rsidP="000754EC">
            <w:pPr>
              <w:pStyle w:val="SIText"/>
            </w:pPr>
            <w:hyperlink r:id="rId14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12-04T17:09:00Z" w:initials="SH">
    <w:p w14:paraId="5B3CFED7" w14:textId="7F45FB3D" w:rsidR="009E5668" w:rsidRDefault="009E5668">
      <w:r>
        <w:annotationRef/>
      </w:r>
      <w:r w:rsidR="00E96C14">
        <w:t>Gas and solid fuel/coke forge required</w:t>
      </w:r>
      <w:r w:rsidR="00C1268A">
        <w:t>. Should we give an option to use either type of forge or should the individual be able to demonstrate skills on both types of forge?</w:t>
      </w:r>
      <w:r w:rsidR="00E96C14">
        <w:t xml:space="preserve"> - please comment</w:t>
      </w:r>
    </w:p>
  </w:comment>
  <w:comment w:id="2" w:author="Sue Hamilton" w:date="2018-01-03T10:37:00Z" w:initials="SH">
    <w:p w14:paraId="6F855BEF" w14:textId="2177AAB2" w:rsidR="00E96C14" w:rsidRDefault="00E96C14">
      <w:r>
        <w:annotationRef/>
      </w:r>
      <w:r>
        <w:t>Is there other equipment to ad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3CFED7" w15:done="0"/>
  <w15:commentEx w15:paraId="6F855B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1119" w14:textId="77777777" w:rsidR="00836AFE" w:rsidRDefault="00836AFE" w:rsidP="00BF3F0A">
      <w:r>
        <w:separator/>
      </w:r>
    </w:p>
    <w:p w14:paraId="0E7FAC39" w14:textId="77777777" w:rsidR="00836AFE" w:rsidRDefault="00836AFE"/>
  </w:endnote>
  <w:endnote w:type="continuationSeparator" w:id="0">
    <w:p w14:paraId="14025D0B" w14:textId="77777777" w:rsidR="00836AFE" w:rsidRDefault="00836AFE" w:rsidP="00BF3F0A">
      <w:r>
        <w:continuationSeparator/>
      </w:r>
    </w:p>
    <w:p w14:paraId="39B832E2" w14:textId="77777777" w:rsidR="00836AFE" w:rsidRDefault="0083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3C41" w14:textId="77777777" w:rsidR="00194C7A" w:rsidRDefault="00194C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2DC5E4E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94C7A">
          <w:rPr>
            <w:noProof/>
          </w:rPr>
          <w:t>4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A940" w14:textId="77777777" w:rsidR="00194C7A" w:rsidRDefault="00194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0DF3" w14:textId="77777777" w:rsidR="00836AFE" w:rsidRDefault="00836AFE" w:rsidP="00BF3F0A">
      <w:r>
        <w:separator/>
      </w:r>
    </w:p>
    <w:p w14:paraId="18C5128C" w14:textId="77777777" w:rsidR="00836AFE" w:rsidRDefault="00836AFE"/>
  </w:footnote>
  <w:footnote w:type="continuationSeparator" w:id="0">
    <w:p w14:paraId="596ABC28" w14:textId="77777777" w:rsidR="00836AFE" w:rsidRDefault="00836AFE" w:rsidP="00BF3F0A">
      <w:r>
        <w:continuationSeparator/>
      </w:r>
    </w:p>
    <w:p w14:paraId="6EC1372D" w14:textId="77777777" w:rsidR="00836AFE" w:rsidRDefault="00836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5419" w14:textId="77777777" w:rsidR="00194C7A" w:rsidRDefault="00194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2FD4" w14:textId="0079E6F3" w:rsidR="0096080F" w:rsidRPr="0096080F" w:rsidRDefault="00194C7A" w:rsidP="0096080F">
    <w:sdt>
      <w:sdtPr>
        <w:id w:val="-270853405"/>
        <w:docPartObj>
          <w:docPartGallery w:val="Watermarks"/>
          <w:docPartUnique/>
        </w:docPartObj>
      </w:sdtPr>
      <w:sdtContent>
        <w:r w:rsidRPr="00194C7A">
          <w:rPr>
            <w:lang w:val="en-US" w:eastAsia="en-US"/>
          </w:rPr>
          <w:pict w14:anchorId="1D27FF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80F">
      <w:t xml:space="preserve">ACMFAR305 </w:t>
    </w:r>
    <w:r w:rsidR="0096080F" w:rsidRPr="0096080F">
      <w:t xml:space="preserve">Perform welding tasks using a forge </w:t>
    </w:r>
  </w:p>
  <w:p w14:paraId="604F31AF" w14:textId="7F912276" w:rsidR="00A42B8C" w:rsidRPr="0096080F" w:rsidRDefault="00A42B8C" w:rsidP="009608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98B5" w14:textId="77777777" w:rsidR="00194C7A" w:rsidRDefault="00194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5C19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94C7A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954DC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E5668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268A"/>
    <w:rsid w:val="00C143C3"/>
    <w:rsid w:val="00C1739B"/>
    <w:rsid w:val="00C21ADE"/>
    <w:rsid w:val="00C26067"/>
    <w:rsid w:val="00C30A29"/>
    <w:rsid w:val="00C317DC"/>
    <w:rsid w:val="00C42FE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1689B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666F4"/>
    <w:rsid w:val="00E91BFF"/>
    <w:rsid w:val="00E92933"/>
    <w:rsid w:val="00E94FAD"/>
    <w:rsid w:val="00E96C14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ECF-604C-49E2-B266-169C8C623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281aec2-99c9-41e3-99ed-60ada098d1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48CFAE-A51F-46BE-BBF9-962A40E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1</cp:revision>
  <cp:lastPrinted>2016-05-27T05:21:00Z</cp:lastPrinted>
  <dcterms:created xsi:type="dcterms:W3CDTF">2017-10-18T03:39:00Z</dcterms:created>
  <dcterms:modified xsi:type="dcterms:W3CDTF">2018-01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